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FBD" w14:textId="77777777" w:rsidR="00005454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datszolgáltatás</w:t>
      </w:r>
    </w:p>
    <w:p w14:paraId="5C95511B" w14:textId="64B6725F" w:rsidR="00596E8E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 szakképzettség gyakorlásához szükséges nyelvismerettel kapcsolatos tantervi módosításról</w:t>
      </w:r>
    </w:p>
    <w:p w14:paraId="03C52DD3" w14:textId="3E7B9C11" w:rsidR="00005454" w:rsidRPr="00005454" w:rsidRDefault="00005454" w:rsidP="00005454">
      <w:pPr>
        <w:spacing w:after="0"/>
        <w:rPr>
          <w:rFonts w:ascii="Open Sans" w:hAnsi="Open Sans" w:cs="Open Sans"/>
        </w:rPr>
      </w:pPr>
    </w:p>
    <w:p w14:paraId="271F1CA8" w14:textId="464E8A04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z érintett szak adatai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4FDA2BD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CEB" w14:textId="4E119DAF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szak/szakirány ne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BDF" w14:textId="1BBCC816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Politikatudomány</w:t>
            </w:r>
          </w:p>
        </w:tc>
      </w:tr>
      <w:tr w:rsidR="00005454" w:rsidRPr="00005454" w14:paraId="76E0F66D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327" w14:textId="14DB2170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képzés nyel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9CA" w14:textId="7DA10D89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agyar</w:t>
            </w:r>
          </w:p>
        </w:tc>
      </w:tr>
    </w:tbl>
    <w:p w14:paraId="2D91627D" w14:textId="71C6A2E6" w:rsidR="00005454" w:rsidRDefault="00005454" w:rsidP="00005454">
      <w:pPr>
        <w:spacing w:after="0"/>
        <w:rPr>
          <w:rFonts w:ascii="Open Sans" w:hAnsi="Open Sans" w:cs="Open Sans"/>
        </w:rPr>
      </w:pPr>
    </w:p>
    <w:p w14:paraId="6C6433B5" w14:textId="009AEFEA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 nyelvismerettel kapcsolatos döntések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1D5DAC4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814" w14:textId="1B5BD4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005454">
              <w:rPr>
                <w:rFonts w:ascii="Open Sans" w:hAnsi="Open Sans" w:cs="Open Sans"/>
              </w:rPr>
              <w:t>A szakképzettség gyakorlásához mely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e szükséges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525" w14:textId="2CA1AB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ngol</w:t>
            </w:r>
          </w:p>
        </w:tc>
      </w:tr>
      <w:tr w:rsidR="00005454" w:rsidRPr="00005454" w14:paraId="081ACB3B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F7C" w14:textId="3DFD84F6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 nyelvismeret elsajátításának tantervi hely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45B" w14:textId="622C1411" w:rsid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ak követelményeibe épített idegen nyelvi követelmények teljesítésével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(kötelező, illetve ajánlott szakirodalom </w:t>
            </w:r>
            <w:r w:rsidR="00DA683E">
              <w:rPr>
                <w:rFonts w:ascii="Open Sans" w:eastAsia="Times New Roman" w:hAnsi="Open Sans" w:cs="Open Sans"/>
                <w:color w:val="000000"/>
                <w:lang w:eastAsia="hu-HU"/>
              </w:rPr>
              <w:t>feldolgozása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>)</w:t>
            </w:r>
          </w:p>
          <w:p w14:paraId="014BC565" w14:textId="3F4EE372" w:rsidR="005B5037" w:rsidRDefault="00A122E4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Politikai gazdaságtan [PM3:PG]</w:t>
            </w:r>
            <w:r w:rsidR="002256AB"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3693FFD9" w14:textId="50785C36" w:rsidR="00A122E4" w:rsidRDefault="002256AB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Geopolitika és nemzetközi biztonság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</w:t>
            </w:r>
            <w:proofErr w:type="gramStart"/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3:GNB</w:t>
            </w:r>
            <w:proofErr w:type="gramEnd"/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120B07B4" w14:textId="77777777" w:rsidR="002256AB" w:rsidRDefault="002256AB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Elméleti és módszertani irányzatok a politikatudományban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EMP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01BE9D8B" w14:textId="77777777" w:rsidR="002256AB" w:rsidRDefault="002256AB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Demokrácia- és politikaelmélet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DP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40433065" w14:textId="77777777" w:rsidR="002256AB" w:rsidRDefault="002256AB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Modern pártok Nyugat- és Közép-Európában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MP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6776AFF2" w14:textId="77777777" w:rsidR="002256AB" w:rsidRDefault="002256AB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Globalizáció és fejlődé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GF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315D29C5" w14:textId="77777777" w:rsidR="002256AB" w:rsidRDefault="002256AB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Az Európa-diskurzu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EUD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7AA92A70" w14:textId="77777777" w:rsidR="002256AB" w:rsidRDefault="002256AB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Közpolitikai elemzé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KP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</w:t>
            </w:r>
            <w:r w:rsidR="00B931C2"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168683A0" w14:textId="77777777" w:rsidR="00B931C2" w:rsidRDefault="00B931C2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A közpolitika folyamata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M3:xMEKK:KF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2ABA5BFD" w14:textId="77777777" w:rsidR="00B931C2" w:rsidRDefault="00B931C2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olitikaformálás az EU-ban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M3:xMEKK:PFEU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6912D359" w14:textId="77777777" w:rsidR="00B931C2" w:rsidRDefault="00B931C2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Magyar és európai kormányzá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M3:xMEKK:MEU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</w:t>
            </w:r>
            <w:r w:rsidR="00EC6E04"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67EE1975" w14:textId="77777777" w:rsidR="00EC6E04" w:rsidRDefault="00EC6E04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Európai uniós elemzése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PM3:xPOLEL:EU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75D85AA8" w14:textId="48C32735" w:rsidR="00EC6E04" w:rsidRPr="00005454" w:rsidRDefault="00EC6E04" w:rsidP="00A122E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Multimodális elemzése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PM3:xPOLEL:MM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.</w:t>
            </w:r>
          </w:p>
        </w:tc>
      </w:tr>
      <w:tr w:rsidR="00005454" w:rsidRPr="00005454" w14:paraId="5AF6D1A2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501" w14:textId="2DCF38F2" w:rsidR="00005454" w:rsidRPr="00005454" w:rsidRDefault="00005454" w:rsidP="00311D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z</w:t>
            </w:r>
            <w:r w:rsidRPr="00005454">
              <w:rPr>
                <w:rFonts w:ascii="Open Sans" w:hAnsi="Open Sans" w:cs="Open Sans"/>
              </w:rPr>
              <w:t xml:space="preserve"> előírt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</w:t>
            </w:r>
            <w:r w:rsidR="00311DA9">
              <w:rPr>
                <w:rFonts w:ascii="Open Sans" w:hAnsi="Open Sans" w:cs="Open Sans"/>
              </w:rPr>
              <w:t>e</w:t>
            </w:r>
            <w:r w:rsidRPr="00005454">
              <w:rPr>
                <w:rFonts w:ascii="Open Sans" w:hAnsi="Open Sans" w:cs="Open Sans"/>
              </w:rPr>
              <w:t xml:space="preserve"> meglété</w:t>
            </w:r>
            <w:r>
              <w:rPr>
                <w:rFonts w:ascii="Open Sans" w:hAnsi="Open Sans" w:cs="Open Sans"/>
              </w:rPr>
              <w:t>nek mérés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080" w14:textId="77777777" w:rsidR="00C823F3" w:rsidRDefault="00C823F3" w:rsidP="00C823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ak legalább elégséges minősítésű teljesítése:</w:t>
            </w:r>
          </w:p>
          <w:p w14:paraId="1A816A4B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Politikai gazdaságtan [PM3:PG],</w:t>
            </w:r>
          </w:p>
          <w:p w14:paraId="71D77FE8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Geopolitika és nemzetközi biztonság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GNB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7352DE1D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Elméleti és módszertani irányzatok a politikatudományban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EMP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4D200209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Demokrácia- és politikaelmélet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DP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5FFAE4B7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Modern pártok Nyugat- és Közép-Európában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MP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37252B54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Globalizáció és fejlődé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GF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27FC101B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Az Európa-diskurzu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EUD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0C02A671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Közpolitikai elemzé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2256AB">
              <w:rPr>
                <w:rFonts w:ascii="Open Sans" w:eastAsia="Times New Roman" w:hAnsi="Open Sans" w:cs="Open Sans"/>
                <w:color w:val="000000"/>
                <w:lang w:eastAsia="hu-HU"/>
              </w:rPr>
              <w:t>PM3:KP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5CB7ED3A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lastRenderedPageBreak/>
              <w:t>A közpolitika folyamata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M3:xMEKK:KF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1714C268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olitikaformálás az EU-ban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M3:xMEKK:PFEU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1272DEAF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Magyar és európai kormányzás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B931C2">
              <w:rPr>
                <w:rFonts w:ascii="Open Sans" w:eastAsia="Times New Roman" w:hAnsi="Open Sans" w:cs="Open Sans"/>
                <w:color w:val="000000"/>
                <w:lang w:eastAsia="hu-HU"/>
              </w:rPr>
              <w:t>PM3:xMEKK:MEU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5BD59D50" w14:textId="77777777" w:rsidR="00EC6E0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Európai uniós elemzése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PM3:xPOLEL:EU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,</w:t>
            </w:r>
          </w:p>
          <w:p w14:paraId="4010AE2D" w14:textId="2D00F9AE" w:rsidR="00005454" w:rsidRPr="00005454" w:rsidRDefault="00EC6E04" w:rsidP="00EC6E0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Multimodális elemzése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Pr="00EC6E04">
              <w:rPr>
                <w:rFonts w:ascii="Open Sans" w:eastAsia="Times New Roman" w:hAnsi="Open Sans" w:cs="Open Sans"/>
                <w:color w:val="000000"/>
                <w:lang w:eastAsia="hu-HU"/>
              </w:rPr>
              <w:t>PM3:xPOLEL:MM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].</w:t>
            </w:r>
          </w:p>
        </w:tc>
      </w:tr>
      <w:tr w:rsidR="00005454" w:rsidRPr="00005454" w14:paraId="375B2BDE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29" w14:textId="01C879F4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lastRenderedPageBreak/>
              <w:t>K</w:t>
            </w:r>
            <w:r w:rsidRPr="00005454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egészítő információk: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789" w14:textId="72852BB7" w:rsidR="00005454" w:rsidRPr="00005454" w:rsidRDefault="005A611D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-</w:t>
            </w:r>
          </w:p>
        </w:tc>
      </w:tr>
    </w:tbl>
    <w:p w14:paraId="3CE6DA8A" w14:textId="674131E8" w:rsidR="00005454" w:rsidRDefault="00005454" w:rsidP="00005454">
      <w:pPr>
        <w:spacing w:after="0"/>
        <w:rPr>
          <w:rFonts w:ascii="Open Sans" w:hAnsi="Open Sans" w:cs="Open Sans"/>
        </w:rPr>
      </w:pPr>
    </w:p>
    <w:p w14:paraId="5F50A928" w14:textId="77777777" w:rsidR="001A4101" w:rsidRDefault="001A4101" w:rsidP="001A4101">
      <w:pPr>
        <w:spacing w:after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DEGENNYELV-ISMERETI KÖVETELMÉNYEK VÁLTOZÁSA AZ ELTE SZAKJAIN</w:t>
      </w:r>
    </w:p>
    <w:p w14:paraId="34763E7F" w14:textId="77777777" w:rsidR="001A4101" w:rsidRDefault="001A4101" w:rsidP="001A4101">
      <w:pPr>
        <w:spacing w:after="0"/>
        <w:rPr>
          <w:rFonts w:ascii="Open Sans" w:hAnsi="Open Sans" w:cs="Open Sans"/>
          <w:b/>
          <w:bCs/>
        </w:rPr>
      </w:pPr>
    </w:p>
    <w:p w14:paraId="3748553F" w14:textId="77777777" w:rsidR="001A4101" w:rsidRDefault="001A4101" w:rsidP="001A4101">
      <w:pPr>
        <w:spacing w:after="0"/>
        <w:rPr>
          <w:rFonts w:ascii="Open Sans" w:hAnsi="Open Sans" w:cs="Open Sans"/>
        </w:rPr>
      </w:pPr>
      <w:hyperlink r:id="rId8" w:history="1">
        <w:r>
          <w:rPr>
            <w:rStyle w:val="Hiperhivatkozs"/>
            <w:rFonts w:ascii="Open Sans" w:hAnsi="Open Sans" w:cs="Open Sans"/>
          </w:rPr>
          <w:t>https://www.elte.hu/content/idegennyelv-ismereti-kovetelmenyek-valtozasa-az-elte-szakjain.t.27786</w:t>
        </w:r>
      </w:hyperlink>
    </w:p>
    <w:p w14:paraId="4B248785" w14:textId="77777777" w:rsidR="001A4101" w:rsidRDefault="001A4101" w:rsidP="00005454">
      <w:pPr>
        <w:spacing w:after="0"/>
        <w:rPr>
          <w:rFonts w:ascii="Open Sans" w:hAnsi="Open Sans" w:cs="Open Sans"/>
        </w:rPr>
      </w:pPr>
      <w:bookmarkStart w:id="0" w:name="_GoBack"/>
      <w:bookmarkEnd w:id="0"/>
    </w:p>
    <w:sectPr w:rsidR="001A4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B16F" w14:textId="77777777" w:rsidR="006F5B85" w:rsidRDefault="006F5B85" w:rsidP="00005454">
      <w:pPr>
        <w:spacing w:after="0" w:line="240" w:lineRule="auto"/>
      </w:pPr>
      <w:r>
        <w:separator/>
      </w:r>
    </w:p>
  </w:endnote>
  <w:endnote w:type="continuationSeparator" w:id="0">
    <w:p w14:paraId="64C2601E" w14:textId="77777777" w:rsidR="006F5B85" w:rsidRDefault="006F5B85" w:rsidP="000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111E" w14:textId="77777777" w:rsidR="006F5B85" w:rsidRDefault="006F5B85" w:rsidP="00005454">
      <w:pPr>
        <w:spacing w:after="0" w:line="240" w:lineRule="auto"/>
      </w:pPr>
      <w:r>
        <w:separator/>
      </w:r>
    </w:p>
  </w:footnote>
  <w:footnote w:type="continuationSeparator" w:id="0">
    <w:p w14:paraId="11307EA6" w14:textId="77777777" w:rsidR="006F5B85" w:rsidRDefault="006F5B85" w:rsidP="000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4A"/>
    <w:multiLevelType w:val="hybridMultilevel"/>
    <w:tmpl w:val="651A1804"/>
    <w:lvl w:ilvl="0" w:tplc="DC98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2D75"/>
    <w:multiLevelType w:val="hybridMultilevel"/>
    <w:tmpl w:val="17B4C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7112"/>
    <w:multiLevelType w:val="hybridMultilevel"/>
    <w:tmpl w:val="37B4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5220D"/>
    <w:multiLevelType w:val="hybridMultilevel"/>
    <w:tmpl w:val="9EEAF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4"/>
    <w:rsid w:val="00005454"/>
    <w:rsid w:val="000303C2"/>
    <w:rsid w:val="000411B9"/>
    <w:rsid w:val="0006228F"/>
    <w:rsid w:val="00104CE0"/>
    <w:rsid w:val="00120919"/>
    <w:rsid w:val="001576A2"/>
    <w:rsid w:val="00160C20"/>
    <w:rsid w:val="001A4101"/>
    <w:rsid w:val="002256AB"/>
    <w:rsid w:val="00267E1A"/>
    <w:rsid w:val="003110F7"/>
    <w:rsid w:val="00311DA9"/>
    <w:rsid w:val="00346F61"/>
    <w:rsid w:val="003D2F2A"/>
    <w:rsid w:val="00422643"/>
    <w:rsid w:val="00450EFE"/>
    <w:rsid w:val="00496419"/>
    <w:rsid w:val="00596E8E"/>
    <w:rsid w:val="005A611D"/>
    <w:rsid w:val="005B5037"/>
    <w:rsid w:val="00614854"/>
    <w:rsid w:val="006848C2"/>
    <w:rsid w:val="006F5B85"/>
    <w:rsid w:val="007A6DDA"/>
    <w:rsid w:val="007E29EE"/>
    <w:rsid w:val="007F09FE"/>
    <w:rsid w:val="00881DFF"/>
    <w:rsid w:val="00994775"/>
    <w:rsid w:val="00A122E4"/>
    <w:rsid w:val="00B3176A"/>
    <w:rsid w:val="00B325CD"/>
    <w:rsid w:val="00B931C2"/>
    <w:rsid w:val="00C40020"/>
    <w:rsid w:val="00C823F3"/>
    <w:rsid w:val="00D3322E"/>
    <w:rsid w:val="00DA683E"/>
    <w:rsid w:val="00E72B85"/>
    <w:rsid w:val="00E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9B12"/>
  <w15:chartTrackingRefBased/>
  <w15:docId w15:val="{D988AF25-2A74-4808-BED7-27C015B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4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4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4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4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4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054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F6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64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4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4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4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content/idegennyelv-ismereti-kovetelmenyek-valtozasa-az-elte-szakjain.t.2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318-EE22-489D-B93D-F139BB7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Dr. Bihari Zsuzsanna</cp:lastModifiedBy>
  <cp:revision>6</cp:revision>
  <dcterms:created xsi:type="dcterms:W3CDTF">2023-03-28T13:54:00Z</dcterms:created>
  <dcterms:modified xsi:type="dcterms:W3CDTF">2023-08-31T07:36:00Z</dcterms:modified>
</cp:coreProperties>
</file>